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32CF" w:rsidRPr="00B85D69" w:rsidRDefault="00FB32CF" w:rsidP="00FB3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</w:t>
      </w:r>
      <w:r w:rsidRPr="00B85D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ФЕСИОНАЛНА ГИМНАЗИЯ ПО СЕЛСКО СТОПАНСТВО гр.КУКЛЕН</w:t>
      </w:r>
    </w:p>
    <w:p w:rsidR="00FB32CF" w:rsidRPr="00B85D69" w:rsidRDefault="00FB32CF" w:rsidP="00FB32CF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5D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</w:t>
      </w: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101 гр.Куклен обл.Пловдивска ул.”Ал.Стамболийски” 46 e-mail:pgposs_kuklen</w:t>
      </w:r>
    </w:p>
    <w:p w:rsidR="00FB32CF" w:rsidRDefault="00FB32CF" w:rsidP="00FB3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Булстат 000455343                                              тел: 03115 24-21, 24-14,</w:t>
      </w:r>
    </w:p>
    <w:p w:rsidR="00FB32CF" w:rsidRDefault="00FB32CF" w:rsidP="00FB3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               З А П О В Е Д </w:t>
      </w: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</w:t>
      </w:r>
      <w:r w:rsidR="00CC7B4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№ РД-06 5303-81 от 14.10.202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одина</w:t>
      </w: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P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B32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FB32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FB32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2CF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FB32CF">
        <w:rPr>
          <w:rFonts w:ascii="Times New Roman" w:hAnsi="Times New Roman" w:cs="Times New Roman"/>
          <w:sz w:val="24"/>
          <w:szCs w:val="24"/>
        </w:rPr>
        <w:t xml:space="preserve"> чл.-259 ал.1 </w:t>
      </w:r>
      <w:proofErr w:type="spellStart"/>
      <w:r w:rsidRPr="00FB32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B32CF">
        <w:rPr>
          <w:rFonts w:ascii="Times New Roman" w:hAnsi="Times New Roman" w:cs="Times New Roman"/>
          <w:sz w:val="24"/>
          <w:szCs w:val="24"/>
        </w:rPr>
        <w:t xml:space="preserve"> ЗПУ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и съгласно </w:t>
      </w:r>
      <w:r w:rsidRPr="00FB32CF">
        <w:rPr>
          <w:rFonts w:ascii="Times New Roman" w:hAnsi="Times New Roman" w:cs="Times New Roman"/>
        </w:rPr>
        <w:t>НАРЕДБА № 1 ОТ 19 ФЕВРУАРИ 2020 Г. ЗА ОРГАНИЗАЦИЯТА И ПРОВЕЖДАНЕТО НА ИЗПИТИТЕ ЗА ПРИДОБИВАНЕ НА ПРОФЕСИОНАЛНА КВАЛИФИКАЦИЯ</w:t>
      </w:r>
      <w:r w:rsidRPr="00FB32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</w:t>
      </w:r>
    </w:p>
    <w:p w:rsidR="00FB32CF" w:rsidRDefault="00FB32CF" w:rsidP="00FB32CF">
      <w:pPr>
        <w:spacing w:after="0" w:line="276" w:lineRule="auto"/>
        <w:rPr>
          <w:rFonts w:ascii="Times New Roman" w:eastAsia="Calibri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У Т В Ъ Р Ж Д А В А М   - </w:t>
      </w:r>
      <w:r w:rsidRPr="00B85D69">
        <w:rPr>
          <w:rFonts w:ascii="Times New Roman" w:eastAsia="Calibri" w:hAnsi="Times New Roman" w:cs="Times New Roman"/>
          <w:b/>
          <w:lang w:val="bg-BG"/>
        </w:rPr>
        <w:t>ГРАФИК</w:t>
      </w:r>
    </w:p>
    <w:p w:rsidR="00FB32CF" w:rsidRPr="00B85D69" w:rsidRDefault="00FB32CF" w:rsidP="00FB32CF">
      <w:pPr>
        <w:spacing w:after="0" w:line="276" w:lineRule="auto"/>
        <w:rPr>
          <w:rFonts w:ascii="Times New Roman" w:eastAsia="Calibri" w:hAnsi="Times New Roman" w:cs="Times New Roman"/>
          <w:b/>
          <w:lang w:val="bg-BG"/>
        </w:rPr>
      </w:pPr>
    </w:p>
    <w:p w:rsidR="00FB32CF" w:rsidRDefault="00FB32CF" w:rsidP="00FB3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85D69">
        <w:rPr>
          <w:rFonts w:ascii="Times New Roman" w:eastAsia="Calibri" w:hAnsi="Times New Roman" w:cs="Times New Roman"/>
          <w:b/>
          <w:lang w:val="bg-BG"/>
        </w:rPr>
        <w:t xml:space="preserve">на дейностите за организиране и провеждане на задължителен държавен изпит за придобиване на професионална квалификация, сесия </w:t>
      </w:r>
      <w:r w:rsidRPr="00B85D69">
        <w:rPr>
          <w:rFonts w:ascii="Times New Roman" w:eastAsia="Calibri" w:hAnsi="Times New Roman" w:cs="Times New Roman"/>
          <w:bCs/>
          <w:color w:val="000000"/>
          <w:lang w:val="bg-BG"/>
        </w:rPr>
        <w:t xml:space="preserve">май-юни </w:t>
      </w:r>
      <w:r w:rsidRPr="00B85D69">
        <w:rPr>
          <w:rFonts w:ascii="Times New Roman" w:eastAsia="Calibri" w:hAnsi="Times New Roman" w:cs="Times New Roman"/>
          <w:b/>
          <w:color w:val="000000"/>
          <w:lang w:val="bg-BG"/>
        </w:rPr>
        <w:t>н</w:t>
      </w:r>
      <w:r w:rsidRPr="00B85D69">
        <w:rPr>
          <w:rFonts w:ascii="Times New Roman" w:eastAsia="Calibri" w:hAnsi="Times New Roman" w:cs="Times New Roman"/>
          <w:b/>
          <w:lang w:val="bg-BG"/>
        </w:rPr>
        <w:t>а учебната 20</w:t>
      </w:r>
      <w:r w:rsidR="00CC7B40">
        <w:rPr>
          <w:rFonts w:ascii="Times New Roman" w:eastAsia="Calibri" w:hAnsi="Times New Roman" w:cs="Times New Roman"/>
          <w:b/>
          <w:bCs/>
          <w:color w:val="000000"/>
          <w:lang w:val="bg-BG"/>
        </w:rPr>
        <w:t>22/2023</w:t>
      </w:r>
      <w:r w:rsidRPr="00B85D69">
        <w:rPr>
          <w:rFonts w:ascii="Times New Roman" w:eastAsia="Calibri" w:hAnsi="Times New Roman" w:cs="Times New Roman"/>
          <w:b/>
          <w:bCs/>
          <w:color w:val="000000"/>
          <w:lang w:val="bg-BG"/>
        </w:rPr>
        <w:t xml:space="preserve"> година</w:t>
      </w: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Настоящата заповед да се доведе до знание за сведение и изпълнение.</w:t>
      </w: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Pr="00C22F4A" w:rsidRDefault="00CC7B40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иректор</w:t>
      </w:r>
      <w:r w:rsidR="00C22F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  </w:t>
      </w:r>
      <w:r w:rsidR="00C22F4A" w:rsidRPr="00C22F4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x</w:t>
      </w:r>
    </w:p>
    <w:p w:rsidR="00CC7B40" w:rsidRDefault="00CC7B40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Тин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ифчиева</w:t>
      </w:r>
      <w:proofErr w:type="spellEnd"/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2CF" w:rsidRDefault="00FB32CF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C7B40" w:rsidRDefault="00CC7B40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C7B40" w:rsidRDefault="00CC7B40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C7B40" w:rsidRDefault="00CC7B40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</w:t>
      </w:r>
      <w:r w:rsidRPr="00B85D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ФЕСИОНАЛНА ГИМНАЗИЯ ПО СЕЛСКО СТОПАНСТВО гр.КУКЛЕН</w:t>
      </w:r>
    </w:p>
    <w:p w:rsidR="00B85D69" w:rsidRPr="00B85D69" w:rsidRDefault="00B85D69" w:rsidP="00B85D69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5D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</w:t>
      </w: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101 гр.Куклен обл.Пловдивска ул.”Ал.Стамболийски” 46 e-mail:pgposs_kuklen</w:t>
      </w:r>
    </w:p>
    <w:p w:rsid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Булстат 000455343                                              тел: 03115 24-21, 24-14,</w:t>
      </w:r>
    </w:p>
    <w:p w:rsid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B85D69" w:rsidRPr="00B85D69" w:rsidRDefault="00B85D69" w:rsidP="00B85D69">
      <w:pPr>
        <w:spacing w:after="120" w:line="276" w:lineRule="auto"/>
        <w:rPr>
          <w:rFonts w:ascii="Times New Roman" w:eastAsia="Calibri" w:hAnsi="Times New Roman" w:cs="Times New Roman"/>
          <w:b/>
          <w:lang w:val="bg-BG"/>
        </w:rPr>
      </w:pPr>
      <w:r w:rsidRPr="00B85D69">
        <w:rPr>
          <w:rFonts w:ascii="Times New Roman" w:eastAsia="Calibri" w:hAnsi="Times New Roman" w:cs="Times New Roman"/>
          <w:b/>
          <w:lang w:val="bg-BG"/>
        </w:rPr>
        <w:t>УТВЪРДЕН</w:t>
      </w:r>
      <w:r w:rsidRPr="00B85D69">
        <w:rPr>
          <w:rFonts w:ascii="Times New Roman" w:eastAsia="Calibri" w:hAnsi="Times New Roman" w:cs="Times New Roman"/>
          <w:lang w:val="bg-BG"/>
        </w:rPr>
        <w:t>:</w:t>
      </w:r>
    </w:p>
    <w:p w:rsidR="00B85D69" w:rsidRPr="00B85D69" w:rsidRDefault="00B85D69" w:rsidP="00B85D69">
      <w:pPr>
        <w:spacing w:after="0" w:line="360" w:lineRule="auto"/>
        <w:rPr>
          <w:rFonts w:ascii="Times New Roman" w:eastAsia="Calibri" w:hAnsi="Times New Roman" w:cs="Times New Roman"/>
          <w:b/>
          <w:lang w:val="bg-BG"/>
        </w:rPr>
      </w:pPr>
      <w:r w:rsidRPr="00B85D69">
        <w:rPr>
          <w:rFonts w:ascii="Times New Roman" w:eastAsia="Calibri" w:hAnsi="Times New Roman" w:cs="Times New Roman"/>
          <w:b/>
          <w:lang w:val="bg-BG"/>
        </w:rPr>
        <w:t xml:space="preserve">Заповед № </w:t>
      </w:r>
      <w:r w:rsidR="00CC7B40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РД-06 5303-81</w:t>
      </w:r>
      <w:r w:rsidRPr="00B85D69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/</w:t>
      </w:r>
      <w:r w:rsidR="00CC7B40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4</w:t>
      </w:r>
      <w:r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.</w:t>
      </w:r>
      <w:r w:rsidRPr="00B85D69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0.</w:t>
      </w:r>
      <w:r w:rsidRPr="00B85D69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2</w:t>
      </w:r>
      <w:r w:rsidRPr="00B85D69">
        <w:rPr>
          <w:rFonts w:ascii="Times New Roman" w:eastAsia="Calibri" w:hAnsi="Times New Roman" w:cs="Times New Roman"/>
          <w:b/>
          <w:lang w:val="bg-BG"/>
        </w:rPr>
        <w:t xml:space="preserve"> г.</w:t>
      </w:r>
    </w:p>
    <w:p w:rsidR="00B85D69" w:rsidRPr="00C22F4A" w:rsidRDefault="00C22F4A" w:rsidP="00B85D69">
      <w:pPr>
        <w:tabs>
          <w:tab w:val="left" w:leader="dot" w:pos="3969"/>
        </w:tabs>
        <w:spacing w:after="0" w:line="192" w:lineRule="atLeast"/>
        <w:rPr>
          <w:rFonts w:ascii="Times New Roman" w:eastAsia="Calibri" w:hAnsi="Times New Roman" w:cs="Times New Roman"/>
          <w:kern w:val="18"/>
          <w:sz w:val="32"/>
          <w:szCs w:val="32"/>
        </w:rPr>
      </w:pPr>
      <w:r>
        <w:rPr>
          <w:rFonts w:ascii="Times New Roman" w:eastAsia="Calibri" w:hAnsi="Times New Roman" w:cs="Times New Roman"/>
          <w:kern w:val="18"/>
        </w:rPr>
        <w:t xml:space="preserve">          </w:t>
      </w:r>
      <w:r w:rsidRPr="00C22F4A">
        <w:rPr>
          <w:rFonts w:ascii="Times New Roman" w:eastAsia="Calibri" w:hAnsi="Times New Roman" w:cs="Times New Roman"/>
          <w:kern w:val="18"/>
          <w:sz w:val="32"/>
          <w:szCs w:val="32"/>
        </w:rPr>
        <w:t>x</w:t>
      </w:r>
    </w:p>
    <w:p w:rsidR="00B85D69" w:rsidRPr="00B85D69" w:rsidRDefault="00CC7B40" w:rsidP="00B85D69">
      <w:pPr>
        <w:tabs>
          <w:tab w:val="left" w:leader="dot" w:pos="3969"/>
        </w:tabs>
        <w:spacing w:after="0" w:line="192" w:lineRule="atLeast"/>
        <w:rPr>
          <w:rFonts w:ascii="Times New Roman" w:eastAsia="Calibri" w:hAnsi="Times New Roman" w:cs="Times New Roman"/>
          <w:color w:val="000000"/>
          <w:kern w:val="18"/>
          <w:lang w:val="bg-BG"/>
        </w:rPr>
      </w:pPr>
      <w:r>
        <w:rPr>
          <w:rFonts w:ascii="Times New Roman" w:eastAsia="Calibri" w:hAnsi="Times New Roman" w:cs="Times New Roman"/>
          <w:color w:val="000000"/>
          <w:kern w:val="18"/>
          <w:lang w:val="bg-BG"/>
        </w:rPr>
        <w:t xml:space="preserve">Тинка </w:t>
      </w:r>
      <w:proofErr w:type="spellStart"/>
      <w:r>
        <w:rPr>
          <w:rFonts w:ascii="Times New Roman" w:eastAsia="Calibri" w:hAnsi="Times New Roman" w:cs="Times New Roman"/>
          <w:color w:val="000000"/>
          <w:kern w:val="18"/>
          <w:lang w:val="bg-BG"/>
        </w:rPr>
        <w:t>Чифчиева</w:t>
      </w:r>
      <w:proofErr w:type="spellEnd"/>
    </w:p>
    <w:p w:rsidR="00B85D69" w:rsidRPr="00B85D69" w:rsidRDefault="00B85D69" w:rsidP="00B85D69">
      <w:pPr>
        <w:spacing w:after="200" w:line="276" w:lineRule="auto"/>
        <w:rPr>
          <w:rFonts w:ascii="Times New Roman" w:eastAsia="Calibri" w:hAnsi="Times New Roman" w:cs="Times New Roman"/>
          <w:lang w:val="bg-BG"/>
        </w:rPr>
      </w:pPr>
    </w:p>
    <w:p w:rsidR="00B85D69" w:rsidRPr="00B85D69" w:rsidRDefault="00B85D69" w:rsidP="00B85D69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bg-BG"/>
        </w:rPr>
      </w:pPr>
      <w:bookmarkStart w:id="1" w:name="_Hlk88657273"/>
      <w:r w:rsidRPr="00B85D69">
        <w:rPr>
          <w:rFonts w:ascii="Times New Roman" w:eastAsia="Calibri" w:hAnsi="Times New Roman" w:cs="Times New Roman"/>
          <w:b/>
          <w:lang w:val="bg-BG"/>
        </w:rPr>
        <w:t>ГРАФИК</w:t>
      </w:r>
    </w:p>
    <w:p w:rsidR="00B85D69" w:rsidRPr="00B85D69" w:rsidRDefault="00B85D69" w:rsidP="00B85D69">
      <w:pPr>
        <w:spacing w:after="120" w:line="276" w:lineRule="auto"/>
        <w:jc w:val="center"/>
        <w:rPr>
          <w:rFonts w:ascii="Times New Roman" w:eastAsia="Calibri" w:hAnsi="Times New Roman" w:cs="Times New Roman"/>
          <w:b/>
          <w:lang w:val="bg-BG"/>
        </w:rPr>
      </w:pPr>
      <w:r w:rsidRPr="00B85D69">
        <w:rPr>
          <w:rFonts w:ascii="Times New Roman" w:eastAsia="Calibri" w:hAnsi="Times New Roman" w:cs="Times New Roman"/>
          <w:b/>
          <w:lang w:val="bg-BG"/>
        </w:rPr>
        <w:t>на дейностите за организиране и провеждане на задължителен държавен изпит за придобиване на професионална квалификация</w:t>
      </w:r>
      <w:bookmarkEnd w:id="1"/>
      <w:r w:rsidRPr="00B85D69">
        <w:rPr>
          <w:rFonts w:ascii="Times New Roman" w:eastAsia="Calibri" w:hAnsi="Times New Roman" w:cs="Times New Roman"/>
          <w:b/>
          <w:lang w:val="bg-BG"/>
        </w:rPr>
        <w:t xml:space="preserve">, сесия </w:t>
      </w:r>
      <w:r w:rsidRPr="00B85D69">
        <w:rPr>
          <w:rFonts w:ascii="Times New Roman" w:eastAsia="Calibri" w:hAnsi="Times New Roman" w:cs="Times New Roman"/>
          <w:bCs/>
          <w:color w:val="000000"/>
          <w:lang w:val="bg-BG"/>
        </w:rPr>
        <w:t xml:space="preserve">май-юни </w:t>
      </w:r>
      <w:r w:rsidRPr="00B85D69">
        <w:rPr>
          <w:rFonts w:ascii="Times New Roman" w:eastAsia="Calibri" w:hAnsi="Times New Roman" w:cs="Times New Roman"/>
          <w:b/>
          <w:color w:val="000000"/>
          <w:lang w:val="bg-BG"/>
        </w:rPr>
        <w:t>н</w:t>
      </w:r>
      <w:r w:rsidRPr="00B85D69">
        <w:rPr>
          <w:rFonts w:ascii="Times New Roman" w:eastAsia="Calibri" w:hAnsi="Times New Roman" w:cs="Times New Roman"/>
          <w:b/>
          <w:lang w:val="bg-BG"/>
        </w:rPr>
        <w:t>а учебната 20</w:t>
      </w:r>
      <w:r w:rsidR="002F6751">
        <w:rPr>
          <w:rFonts w:ascii="Times New Roman" w:eastAsia="Calibri" w:hAnsi="Times New Roman" w:cs="Times New Roman"/>
          <w:b/>
          <w:bCs/>
          <w:color w:val="000000"/>
          <w:lang w:val="bg-BG"/>
        </w:rPr>
        <w:t>2</w:t>
      </w:r>
      <w:r w:rsidR="002F6751">
        <w:rPr>
          <w:rFonts w:ascii="Times New Roman" w:eastAsia="Calibri" w:hAnsi="Times New Roman" w:cs="Times New Roman"/>
          <w:b/>
          <w:bCs/>
          <w:color w:val="000000"/>
        </w:rPr>
        <w:t>2</w:t>
      </w:r>
      <w:r w:rsidR="002F6751">
        <w:rPr>
          <w:rFonts w:ascii="Times New Roman" w:eastAsia="Calibri" w:hAnsi="Times New Roman" w:cs="Times New Roman"/>
          <w:b/>
          <w:bCs/>
          <w:color w:val="000000"/>
          <w:lang w:val="bg-BG"/>
        </w:rPr>
        <w:t>/2023</w:t>
      </w:r>
      <w:r w:rsidRPr="00B85D69">
        <w:rPr>
          <w:rFonts w:ascii="Times New Roman" w:eastAsia="Calibri" w:hAnsi="Times New Roman" w:cs="Times New Roman"/>
          <w:b/>
          <w:bCs/>
          <w:color w:val="000000"/>
          <w:lang w:val="bg-BG"/>
        </w:rPr>
        <w:t xml:space="preserve"> година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1799"/>
        <w:gridCol w:w="2147"/>
      </w:tblGrid>
      <w:tr w:rsidR="00B85D69" w:rsidRPr="00B85D69" w:rsidTr="008708A2">
        <w:trPr>
          <w:tblHeader/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b/>
                <w:lang w:val="bg-BG"/>
              </w:rPr>
              <w:t>ДЕЙНОСТ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b/>
                <w:lang w:val="bg-BG"/>
              </w:rPr>
              <w:t>ОТГОВОРНИК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</w:p>
        </w:tc>
      </w:tr>
      <w:tr w:rsidR="00B85D69" w:rsidRPr="00B85D69" w:rsidTr="008708A2">
        <w:trPr>
          <w:tblHeader/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b/>
                <w:lang w:val="bg-BG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b/>
                <w:lang w:val="bg-BG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b/>
                <w:lang w:val="bg-BG"/>
              </w:rPr>
              <w:t>3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1.Разяснителна кампания сред учениците от </w:t>
            </w:r>
            <w:r w:rsidRPr="00B85D69">
              <w:rPr>
                <w:rFonts w:ascii="Times New Roman" w:eastAsia="Calibri" w:hAnsi="Times New Roman" w:cs="Times New Roman"/>
              </w:rPr>
              <w:t>XII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 клас за възможностите за явяване на държавен изпит за придобиване на СПК – съответно по теория ( за III СПК - писмена работа по изпитна тема,) и по практика на професията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директор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F83619" w:rsidP="00F8361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30.11.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22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г.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2.Подаване на заявления за допускане до ДЗИ/ДИППК</w:t>
            </w:r>
            <w:r w:rsidRPr="00B85D69">
              <w:rPr>
                <w:rFonts w:ascii="Times New Roman" w:eastAsia="Calibri" w:hAnsi="Times New Roman" w:cs="Times New Roman"/>
              </w:rPr>
              <w:t xml:space="preserve"> </w:t>
            </w:r>
            <w:r w:rsidRPr="00B85D69">
              <w:rPr>
                <w:rFonts w:ascii="Times New Roman" w:eastAsia="Calibri" w:hAnsi="Times New Roman" w:cs="Times New Roman"/>
                <w:i/>
                <w:iCs/>
                <w:lang w:val="bg-BG"/>
              </w:rPr>
              <w:t>(най-късно пет месеца преди всяка изпитна сесия)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Комисия за допускане до изпит</w:t>
            </w:r>
          </w:p>
        </w:tc>
        <w:tc>
          <w:tcPr>
            <w:tcW w:w="2147" w:type="dxa"/>
            <w:shd w:val="clear" w:color="auto" w:fill="auto"/>
          </w:tcPr>
          <w:p w:rsidR="00F83619" w:rsidRDefault="00F8361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01.12.2022 до 14.12.22</w:t>
            </w:r>
          </w:p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от </w:t>
            </w:r>
            <w:r w:rsidR="008A102E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06.02.2023г. до 21. 02.2023</w:t>
            </w:r>
            <w:r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г.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3.Утвърждаване на заповеди за определяне състав и задължения на училищна зрелостна комисия (чл. 96, ал. 1 от Наредба № 11/01.09.2016 г.)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директор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8A102E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06.02. 2023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г.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4.Утвърждаване на заповеди за определяне състав и задължения на комисиите по чл. 4, ал. 1 от Наредба № 1/19.02.2020 г., както и време и място за изпълнение на задълженията им:</w:t>
            </w:r>
          </w:p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5.1. комисия по допускане до изпита;</w:t>
            </w:r>
          </w:p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5.2. комисия по подготовка и организиране на изпита;</w:t>
            </w:r>
          </w:p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5.3. квестори за изпита – част по теория на професията;</w:t>
            </w:r>
          </w:p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5.4. комисия за подготовка и оценяване на изпита – част по теория на </w:t>
            </w:r>
            <w:r>
              <w:rPr>
                <w:rFonts w:ascii="Times New Roman" w:eastAsia="Calibri" w:hAnsi="Times New Roman" w:cs="Times New Roman"/>
                <w:lang w:val="bg-BG"/>
              </w:rPr>
              <w:t>професията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; </w:t>
            </w:r>
          </w:p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5.5. комисия за провеждане и оценяване на изпита – част по пра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ктика на професията 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>;</w:t>
            </w:r>
          </w:p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5.7.комисия за придобиване на професионална квалификация.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Директор</w:t>
            </w:r>
          </w:p>
        </w:tc>
        <w:tc>
          <w:tcPr>
            <w:tcW w:w="2147" w:type="dxa"/>
            <w:shd w:val="clear" w:color="auto" w:fill="auto"/>
          </w:tcPr>
          <w:p w:rsidR="00F40AAC" w:rsidRDefault="00F83619" w:rsidP="00F40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</w:t>
            </w:r>
          </w:p>
          <w:p w:rsidR="00F40AAC" w:rsidRDefault="00F40AAC" w:rsidP="00F40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</w:p>
          <w:p w:rsidR="00F40AAC" w:rsidRDefault="00F40AAC" w:rsidP="00F40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</w:p>
          <w:p w:rsidR="00F40AAC" w:rsidRDefault="00F40AAC" w:rsidP="00F40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</w:p>
          <w:p w:rsidR="00F40AAC" w:rsidRDefault="00F40AAC" w:rsidP="00F40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До </w:t>
            </w:r>
            <w:r w:rsidR="00964FAF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01.12.2022</w:t>
            </w:r>
          </w:p>
          <w:p w:rsidR="00B85D69" w:rsidRPr="00B85D69" w:rsidRDefault="00964FAF" w:rsidP="00F40AAC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До 07.04.2023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5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 Край на втория учебен срок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2147" w:type="dxa"/>
            <w:shd w:val="clear" w:color="auto" w:fill="auto"/>
          </w:tcPr>
          <w:p w:rsidR="00B85D69" w:rsidRPr="00B85D69" w:rsidRDefault="00F40AAC" w:rsidP="00B85D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16.05. 2023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г.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lastRenderedPageBreak/>
              <w:t>6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>.Допускане до ДЗИ/ДИППК и издаване на служебни бележки за допускане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директор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F40AAC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18.05. 2023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г.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7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 Задължителен ДЗИ по БЕЛ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заповед на МОН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F40AAC" w:rsidP="00B85D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19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.05. 2022 г.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8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>. Втори задължителен ДЗИ/задължителен ДИППК (в частта по теория на професията)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заповед на МОН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964FAF" w:rsidP="00B85D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23</w:t>
            </w:r>
            <w:r w:rsidR="00F40AAC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.05. 2023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г.</w:t>
            </w:r>
          </w:p>
        </w:tc>
      </w:tr>
      <w:tr w:rsidR="00B85D69" w:rsidRPr="00B85D69" w:rsidTr="008708A2">
        <w:trPr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9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 Допълнителни ДЗИ по желание на ученика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заповед на МОН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</w:p>
        </w:tc>
      </w:tr>
      <w:tr w:rsidR="00B85D69" w:rsidRPr="00B85D69" w:rsidTr="008708A2">
        <w:trPr>
          <w:trHeight w:val="555"/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10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>. Провеждане на задължителен ДИППК (в частта по практика на професията)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заповед на МОН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964FAF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29</w:t>
            </w:r>
            <w:r w:rsidR="00F40AAC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.05. 2023</w:t>
            </w:r>
            <w:r w:rsidR="00B85D69"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г.</w:t>
            </w:r>
          </w:p>
        </w:tc>
      </w:tr>
      <w:tr w:rsidR="00B85D69" w:rsidRPr="00B85D69" w:rsidTr="008708A2">
        <w:trPr>
          <w:trHeight w:val="195"/>
          <w:jc w:val="center"/>
        </w:trPr>
        <w:tc>
          <w:tcPr>
            <w:tcW w:w="535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11</w:t>
            </w: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. </w:t>
            </w:r>
            <w:r w:rsidRPr="00B85D6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ределяне на тридневен срок след получаване на копие от окончателния протокол с резултатите от изпит за придобиване на СПК, в който обучаемият лично може да се запознае със своята оценена изпитна работа срещу документ за самоличност</w:t>
            </w:r>
          </w:p>
        </w:tc>
        <w:tc>
          <w:tcPr>
            <w:tcW w:w="1799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>директор</w:t>
            </w:r>
          </w:p>
        </w:tc>
        <w:tc>
          <w:tcPr>
            <w:tcW w:w="2147" w:type="dxa"/>
            <w:shd w:val="clear" w:color="auto" w:fill="auto"/>
          </w:tcPr>
          <w:p w:rsidR="00B85D69" w:rsidRPr="00B85D69" w:rsidRDefault="00B85D69" w:rsidP="00B85D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</w:pPr>
            <w:r w:rsidRPr="00B85D69">
              <w:rPr>
                <w:rFonts w:ascii="Times New Roman" w:eastAsia="Calibri" w:hAnsi="Times New Roman" w:cs="Times New Roman"/>
                <w:lang w:val="bg-BG"/>
              </w:rPr>
              <w:t xml:space="preserve">от </w:t>
            </w:r>
            <w:r w:rsidR="00F40AAC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>09.06.2023</w:t>
            </w:r>
            <w:r w:rsidR="00964FAF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. до 03.06. 2023</w:t>
            </w:r>
            <w:r w:rsidRPr="00B85D69">
              <w:rPr>
                <w:rFonts w:ascii="Times New Roman" w:eastAsia="Calibri" w:hAnsi="Times New Roman" w:cs="Times New Roman"/>
                <w:bCs/>
                <w:color w:val="000000"/>
                <w:lang w:val="bg-BG"/>
              </w:rPr>
              <w:t xml:space="preserve"> г.</w:t>
            </w:r>
          </w:p>
        </w:tc>
      </w:tr>
    </w:tbl>
    <w:p w:rsidR="00B85D69" w:rsidRPr="00B85D69" w:rsidRDefault="00B85D69" w:rsidP="00B85D69">
      <w:pPr>
        <w:spacing w:after="200" w:line="276" w:lineRule="auto"/>
        <w:rPr>
          <w:rFonts w:ascii="Times New Roman" w:eastAsia="Calibri" w:hAnsi="Times New Roman" w:cs="Times New Roman"/>
          <w:lang w:val="bg-BG"/>
        </w:rPr>
      </w:pP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БЕЛЕЖКА: </w:t>
      </w: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F40A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Завършилите преди учебната 202</w:t>
      </w:r>
      <w:r w:rsidR="006B02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/2023</w:t>
      </w: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од. имат право да се явят на изпити за придобиване степен на професионална квалификация на посочените дати за съответната специалност. Ако специалността, която са завършили не е посочена в графика, ще се явяват на датите за специалност от съответното професионално направление. </w:t>
      </w: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Начален час на изпита по теория на професията – 8:30 часа, като ученикът трябва да заеме мястото си половин час преди определеното по-горе време, т.е. в 8:00 часа </w:t>
      </w: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Изпитът по практика на професията започва в 8:30 часа на посочената дата. </w:t>
      </w: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5D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4.Списъците с разпределение по зали ще бъдат обявени на информационното табло на северен ученически вход и главен вход на училището три дни преди датата на явяване. </w:t>
      </w:r>
    </w:p>
    <w:p w:rsidR="00B85D69" w:rsidRPr="00B85D69" w:rsidRDefault="00B85D69" w:rsidP="00B8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7275F" w:rsidRDefault="0067275F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02F8" w:rsidRDefault="006B02F8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02F8" w:rsidRDefault="006B02F8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02F8" w:rsidRDefault="006B02F8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02F8" w:rsidRDefault="006B02F8"/>
    <w:sectPr w:rsidR="006B02F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23E33"/>
    <w:multiLevelType w:val="hybridMultilevel"/>
    <w:tmpl w:val="8E5A9626"/>
    <w:lvl w:ilvl="0" w:tplc="C27A6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9"/>
    <w:rsid w:val="002F6751"/>
    <w:rsid w:val="0067275F"/>
    <w:rsid w:val="006B02F8"/>
    <w:rsid w:val="008A102E"/>
    <w:rsid w:val="00964FAF"/>
    <w:rsid w:val="00B85D69"/>
    <w:rsid w:val="00C05981"/>
    <w:rsid w:val="00C22F4A"/>
    <w:rsid w:val="00CC7B40"/>
    <w:rsid w:val="00F40AAC"/>
    <w:rsid w:val="00F83619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24F9"/>
  <w15:chartTrackingRefBased/>
  <w15:docId w15:val="{0A132349-7F62-454C-BE77-2C1EADD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85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6BCE-9F0E-4357-B4E3-4BA587DA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Dell</cp:lastModifiedBy>
  <cp:revision>2</cp:revision>
  <cp:lastPrinted>2023-04-20T11:45:00Z</cp:lastPrinted>
  <dcterms:created xsi:type="dcterms:W3CDTF">2023-04-26T05:35:00Z</dcterms:created>
  <dcterms:modified xsi:type="dcterms:W3CDTF">2023-04-26T05:35:00Z</dcterms:modified>
</cp:coreProperties>
</file>